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9F3F2" w14:textId="30C0E27A" w:rsidR="00993BE9" w:rsidRDefault="00993BE9"/>
    <w:p w14:paraId="435C0C20" w14:textId="02E79808" w:rsidR="00495D52" w:rsidRPr="00495D52" w:rsidRDefault="00383BF5" w:rsidP="00495D52">
      <w:pPr>
        <w:pStyle w:val="Nagwek1"/>
        <w:rPr>
          <w:sz w:val="24"/>
          <w:szCs w:val="24"/>
        </w:rPr>
      </w:pPr>
      <w:r w:rsidRPr="00383BF5">
        <w:rPr>
          <w:sz w:val="24"/>
          <w:szCs w:val="24"/>
        </w:rPr>
        <w:t xml:space="preserve">Załącznik nr </w:t>
      </w:r>
      <w:r w:rsidR="001550FC">
        <w:rPr>
          <w:sz w:val="24"/>
          <w:szCs w:val="24"/>
        </w:rPr>
        <w:t>8</w:t>
      </w:r>
      <w:r w:rsidRPr="00383BF5">
        <w:rPr>
          <w:sz w:val="24"/>
          <w:szCs w:val="24"/>
        </w:rPr>
        <w:t xml:space="preserve"> – Wykaz wykonanych usług – WZÓR</w:t>
      </w:r>
    </w:p>
    <w:p w14:paraId="0F7095CC" w14:textId="6D2F7605" w:rsidR="00495D52" w:rsidRDefault="00495D52" w:rsidP="00993BE9">
      <w:pPr>
        <w:spacing w:before="0" w:after="0"/>
        <w:jc w:val="center"/>
      </w:pPr>
    </w:p>
    <w:p w14:paraId="0DDDE36F" w14:textId="51BF44F8" w:rsidR="00993BE9" w:rsidRDefault="00993BE9" w:rsidP="00383BF5">
      <w:pPr>
        <w:spacing w:before="0" w:after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9024E31" w14:textId="29553EDD" w:rsidR="00383BF5" w:rsidRPr="00383BF5" w:rsidRDefault="00383BF5" w:rsidP="00383BF5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383BF5">
        <w:rPr>
          <w:rFonts w:ascii="Calibri" w:hAnsi="Calibri" w:cs="Calibri"/>
          <w:b/>
          <w:bCs/>
          <w:color w:val="000000"/>
          <w:sz w:val="22"/>
          <w:szCs w:val="22"/>
        </w:rPr>
        <w:t>Wykaz wykonanych usług</w:t>
      </w:r>
    </w:p>
    <w:p w14:paraId="187E9115" w14:textId="48D429EF" w:rsidR="00383BF5" w:rsidRPr="00383BF5" w:rsidRDefault="00383BF5" w:rsidP="00383BF5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383BF5">
        <w:rPr>
          <w:rFonts w:ascii="Calibri" w:hAnsi="Calibri" w:cs="Calibri"/>
          <w:b/>
          <w:bCs/>
          <w:color w:val="000000"/>
          <w:sz w:val="22"/>
          <w:szCs w:val="22"/>
        </w:rPr>
        <w:t xml:space="preserve">w okresie ostatnich </w:t>
      </w:r>
      <w:r w:rsidR="00B92111">
        <w:rPr>
          <w:rFonts w:ascii="Calibri" w:hAnsi="Calibri" w:cs="Calibri"/>
          <w:b/>
          <w:bCs/>
          <w:color w:val="000000"/>
          <w:sz w:val="22"/>
          <w:szCs w:val="22"/>
        </w:rPr>
        <w:t>10</w:t>
      </w:r>
      <w:r w:rsidRPr="00383BF5">
        <w:rPr>
          <w:rFonts w:ascii="Calibri" w:hAnsi="Calibri" w:cs="Calibri"/>
          <w:b/>
          <w:bCs/>
          <w:color w:val="000000"/>
          <w:sz w:val="22"/>
          <w:szCs w:val="22"/>
        </w:rPr>
        <w:t xml:space="preserve"> lat z podaniem</w:t>
      </w:r>
    </w:p>
    <w:p w14:paraId="31C5B503" w14:textId="4A909FF4" w:rsidR="00383BF5" w:rsidRDefault="00383BF5" w:rsidP="00383BF5">
      <w:pPr>
        <w:spacing w:before="0" w:after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83BF5">
        <w:rPr>
          <w:rFonts w:ascii="Calibri" w:hAnsi="Calibri" w:cs="Calibri"/>
          <w:b/>
          <w:bCs/>
          <w:color w:val="000000"/>
          <w:sz w:val="22"/>
          <w:szCs w:val="22"/>
        </w:rPr>
        <w:t>wartości, przedmiotu, dat wykonania i odbiorców</w:t>
      </w:r>
    </w:p>
    <w:p w14:paraId="7C7448C9" w14:textId="1419535D" w:rsidR="00383BF5" w:rsidRDefault="00383BF5" w:rsidP="00993BE9">
      <w:pPr>
        <w:spacing w:before="0" w:after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A9FD281" w14:textId="505B6FC9" w:rsidR="00383BF5" w:rsidRDefault="00383BF5" w:rsidP="00383BF5">
      <w:pPr>
        <w:spacing w:before="0" w:after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EDC5273" w14:textId="4AF16812" w:rsidR="00383BF5" w:rsidRPr="00383BF5" w:rsidRDefault="00383BF5" w:rsidP="00383BF5">
      <w:p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wiązku z ubieganiem się o udzielenie Zamówienia publicznego w Postępowaniu prowadzonym  </w:t>
      </w:r>
      <w:r>
        <w:rPr>
          <w:sz w:val="22"/>
          <w:szCs w:val="22"/>
        </w:rPr>
        <w:br/>
        <w:t>w trybie przetargu nieograniczonego</w:t>
      </w:r>
      <w:r w:rsidR="001550FC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1550FC" w:rsidRPr="001550FC">
        <w:rPr>
          <w:b/>
          <w:bCs/>
          <w:i/>
          <w:sz w:val="22"/>
          <w:szCs w:val="22"/>
        </w:rPr>
        <w:t>Świadczenie usług Inżyniera Kontraktu dla przedsięwzięcia pn. „</w:t>
      </w:r>
      <w:bookmarkStart w:id="0" w:name="_Hlk61331550"/>
      <w:r w:rsidR="001550FC" w:rsidRPr="001550FC">
        <w:rPr>
          <w:b/>
          <w:bCs/>
          <w:i/>
          <w:sz w:val="22"/>
          <w:szCs w:val="22"/>
        </w:rPr>
        <w:t>Rozwój wysokosprawnej kogeneracji poprzez budowę biomasowej jednostki kotłowej w Elektrociepłowni Łąkowa w Grudziądzu</w:t>
      </w:r>
      <w:bookmarkEnd w:id="0"/>
      <w:r w:rsidR="001550FC" w:rsidRPr="001550FC">
        <w:rPr>
          <w:b/>
          <w:bCs/>
          <w:i/>
          <w:sz w:val="22"/>
          <w:szCs w:val="22"/>
        </w:rPr>
        <w:t>”</w:t>
      </w:r>
      <w:r>
        <w:rPr>
          <w:sz w:val="22"/>
          <w:szCs w:val="22"/>
        </w:rPr>
        <w:t xml:space="preserve"> OŚWIADCZAMY, że w okresie ostatnich </w:t>
      </w:r>
      <w:r w:rsidR="008B103F">
        <w:rPr>
          <w:sz w:val="22"/>
          <w:szCs w:val="22"/>
        </w:rPr>
        <w:t>10</w:t>
      </w:r>
      <w:r>
        <w:rPr>
          <w:sz w:val="22"/>
          <w:szCs w:val="22"/>
        </w:rPr>
        <w:t xml:space="preserve"> lat przed upływem terminu składania Ofert wykonaliśmy następujące usługi:</w:t>
      </w:r>
    </w:p>
    <w:p w14:paraId="4225EEFD" w14:textId="77777777" w:rsidR="00383BF5" w:rsidRDefault="00383BF5" w:rsidP="00993BE9">
      <w:pPr>
        <w:spacing w:before="0" w:after="0"/>
        <w:jc w:val="center"/>
        <w:rPr>
          <w:b/>
          <w:bCs/>
          <w:i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3"/>
        <w:gridCol w:w="1618"/>
        <w:gridCol w:w="1725"/>
        <w:gridCol w:w="1290"/>
        <w:gridCol w:w="1330"/>
        <w:gridCol w:w="2561"/>
      </w:tblGrid>
      <w:tr w:rsidR="00547B04" w14:paraId="7FDFE167" w14:textId="77777777" w:rsidTr="00547B04">
        <w:trPr>
          <w:trHeight w:val="551"/>
        </w:trPr>
        <w:tc>
          <w:tcPr>
            <w:tcW w:w="543" w:type="dxa"/>
            <w:vMerge w:val="restart"/>
            <w:shd w:val="clear" w:color="auto" w:fill="B4C6E7" w:themeFill="accent1" w:themeFillTint="66"/>
            <w:vAlign w:val="center"/>
          </w:tcPr>
          <w:p w14:paraId="1C5E0198" w14:textId="1271AF11" w:rsidR="00547B04" w:rsidRPr="00D46B13" w:rsidRDefault="00547B04" w:rsidP="00D46B1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br/>
            </w:r>
            <w:r w:rsidRPr="00D46B13">
              <w:rPr>
                <w:b/>
                <w:bCs/>
                <w:i/>
                <w:iCs/>
                <w:sz w:val="22"/>
                <w:szCs w:val="22"/>
              </w:rPr>
              <w:t>L.p.</w:t>
            </w:r>
          </w:p>
        </w:tc>
        <w:tc>
          <w:tcPr>
            <w:tcW w:w="1618" w:type="dxa"/>
            <w:vMerge w:val="restart"/>
            <w:shd w:val="clear" w:color="auto" w:fill="B4C6E7" w:themeFill="accent1" w:themeFillTint="66"/>
            <w:vAlign w:val="center"/>
          </w:tcPr>
          <w:p w14:paraId="5D6FEB79" w14:textId="345760C5" w:rsidR="00547B04" w:rsidRPr="00D46B13" w:rsidRDefault="00547B04" w:rsidP="00D46B1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br/>
            </w:r>
            <w:r w:rsidRPr="00D46B13">
              <w:rPr>
                <w:b/>
                <w:bCs/>
                <w:i/>
                <w:iCs/>
                <w:sz w:val="22"/>
                <w:szCs w:val="22"/>
              </w:rPr>
              <w:t>Przedmiot zamówienia</w:t>
            </w:r>
          </w:p>
        </w:tc>
        <w:tc>
          <w:tcPr>
            <w:tcW w:w="1725" w:type="dxa"/>
            <w:vMerge w:val="restart"/>
            <w:shd w:val="clear" w:color="auto" w:fill="B4C6E7" w:themeFill="accent1" w:themeFillTint="66"/>
            <w:vAlign w:val="center"/>
          </w:tcPr>
          <w:p w14:paraId="29A97732" w14:textId="31F5C734" w:rsidR="00547B04" w:rsidRPr="00D46B13" w:rsidRDefault="00547B04" w:rsidP="00D46B1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br/>
            </w:r>
            <w:r w:rsidRPr="00D46B13">
              <w:rPr>
                <w:b/>
                <w:bCs/>
                <w:i/>
                <w:iCs/>
                <w:sz w:val="22"/>
                <w:szCs w:val="22"/>
              </w:rPr>
              <w:t>Wartość zrealizowanych usł</w:t>
            </w:r>
            <w:r>
              <w:rPr>
                <w:b/>
                <w:bCs/>
                <w:i/>
                <w:iCs/>
                <w:sz w:val="22"/>
                <w:szCs w:val="22"/>
              </w:rPr>
              <w:t>ug</w:t>
            </w:r>
          </w:p>
        </w:tc>
        <w:tc>
          <w:tcPr>
            <w:tcW w:w="2620" w:type="dxa"/>
            <w:gridSpan w:val="2"/>
            <w:shd w:val="clear" w:color="auto" w:fill="B4C6E7" w:themeFill="accent1" w:themeFillTint="66"/>
            <w:vAlign w:val="center"/>
          </w:tcPr>
          <w:p w14:paraId="1048379C" w14:textId="30817FAF" w:rsidR="00547B04" w:rsidRPr="00D46B13" w:rsidRDefault="00547B04" w:rsidP="00D46B1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46B13">
              <w:rPr>
                <w:b/>
                <w:bCs/>
                <w:i/>
                <w:iCs/>
                <w:sz w:val="22"/>
                <w:szCs w:val="22"/>
              </w:rPr>
              <w:t>Termin realizacji usługi</w:t>
            </w:r>
          </w:p>
        </w:tc>
        <w:tc>
          <w:tcPr>
            <w:tcW w:w="2561" w:type="dxa"/>
            <w:vMerge w:val="restart"/>
            <w:shd w:val="clear" w:color="auto" w:fill="B4C6E7" w:themeFill="accent1" w:themeFillTint="66"/>
            <w:vAlign w:val="center"/>
          </w:tcPr>
          <w:p w14:paraId="65283F48" w14:textId="77777777" w:rsidR="00547B04" w:rsidRDefault="00547B04" w:rsidP="00D46B1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7B04">
              <w:rPr>
                <w:b/>
                <w:bCs/>
                <w:i/>
                <w:iCs/>
                <w:sz w:val="22"/>
                <w:szCs w:val="22"/>
              </w:rPr>
              <w:t xml:space="preserve">Zamawiający </w:t>
            </w:r>
          </w:p>
          <w:p w14:paraId="76BE5C17" w14:textId="22CE7341" w:rsidR="00547B04" w:rsidRPr="00D46B13" w:rsidRDefault="00547B04" w:rsidP="00D46B1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47B04">
              <w:rPr>
                <w:b/>
                <w:bCs/>
                <w:i/>
                <w:iCs/>
                <w:sz w:val="22"/>
                <w:szCs w:val="22"/>
              </w:rPr>
              <w:t>(nazwa, adres)</w:t>
            </w:r>
          </w:p>
        </w:tc>
      </w:tr>
      <w:tr w:rsidR="00547B04" w14:paraId="5243EDC1" w14:textId="77777777" w:rsidTr="00547B04">
        <w:tc>
          <w:tcPr>
            <w:tcW w:w="543" w:type="dxa"/>
            <w:vMerge/>
          </w:tcPr>
          <w:p w14:paraId="4AD720C8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18" w:type="dxa"/>
            <w:vMerge/>
          </w:tcPr>
          <w:p w14:paraId="3A1175F1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25" w:type="dxa"/>
            <w:vMerge/>
          </w:tcPr>
          <w:p w14:paraId="4AE67DDC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B4C6E7" w:themeFill="accent1" w:themeFillTint="66"/>
          </w:tcPr>
          <w:p w14:paraId="07773C90" w14:textId="7380DF9E" w:rsidR="00547B04" w:rsidRPr="00D46B13" w:rsidRDefault="00547B04" w:rsidP="00D46B1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46B13">
              <w:rPr>
                <w:b/>
                <w:bCs/>
                <w:i/>
                <w:iCs/>
                <w:sz w:val="22"/>
                <w:szCs w:val="22"/>
              </w:rPr>
              <w:t>Data rozpoczęcia</w:t>
            </w:r>
          </w:p>
        </w:tc>
        <w:tc>
          <w:tcPr>
            <w:tcW w:w="1330" w:type="dxa"/>
            <w:shd w:val="clear" w:color="auto" w:fill="B4C6E7" w:themeFill="accent1" w:themeFillTint="66"/>
          </w:tcPr>
          <w:p w14:paraId="045B1969" w14:textId="42436550" w:rsidR="00547B04" w:rsidRPr="00D46B13" w:rsidRDefault="00547B04" w:rsidP="00D46B1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46B13">
              <w:rPr>
                <w:b/>
                <w:bCs/>
                <w:i/>
                <w:iCs/>
                <w:sz w:val="22"/>
                <w:szCs w:val="22"/>
              </w:rPr>
              <w:t>Data zakończenia</w:t>
            </w:r>
          </w:p>
        </w:tc>
        <w:tc>
          <w:tcPr>
            <w:tcW w:w="2561" w:type="dxa"/>
            <w:vMerge/>
          </w:tcPr>
          <w:p w14:paraId="034A3E47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547B04" w14:paraId="45BE6FE9" w14:textId="77777777" w:rsidTr="00547B04">
        <w:tc>
          <w:tcPr>
            <w:tcW w:w="543" w:type="dxa"/>
          </w:tcPr>
          <w:p w14:paraId="1304D54B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18" w:type="dxa"/>
          </w:tcPr>
          <w:p w14:paraId="3B775000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25" w:type="dxa"/>
          </w:tcPr>
          <w:p w14:paraId="6B44DADA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90" w:type="dxa"/>
          </w:tcPr>
          <w:p w14:paraId="4B8CC8A4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72FA27B2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61" w:type="dxa"/>
          </w:tcPr>
          <w:p w14:paraId="6AF14A5B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547B04" w14:paraId="2C085392" w14:textId="77777777" w:rsidTr="00547B04">
        <w:tc>
          <w:tcPr>
            <w:tcW w:w="543" w:type="dxa"/>
          </w:tcPr>
          <w:p w14:paraId="35D808F3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18" w:type="dxa"/>
          </w:tcPr>
          <w:p w14:paraId="3BDC1ACF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25" w:type="dxa"/>
          </w:tcPr>
          <w:p w14:paraId="05FD4A73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90" w:type="dxa"/>
          </w:tcPr>
          <w:p w14:paraId="611DC9AF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330" w:type="dxa"/>
          </w:tcPr>
          <w:p w14:paraId="4ECF2959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61" w:type="dxa"/>
          </w:tcPr>
          <w:p w14:paraId="3EB47564" w14:textId="77777777" w:rsidR="00547B04" w:rsidRDefault="00547B04" w:rsidP="00202B3E">
            <w:pPr>
              <w:autoSpaceDE w:val="0"/>
              <w:autoSpaceDN w:val="0"/>
              <w:adjustRightInd w:val="0"/>
              <w:jc w:val="right"/>
              <w:rPr>
                <w:i/>
                <w:iCs/>
                <w:sz w:val="22"/>
                <w:szCs w:val="22"/>
              </w:rPr>
            </w:pPr>
          </w:p>
        </w:tc>
      </w:tr>
    </w:tbl>
    <w:p w14:paraId="08939768" w14:textId="15FEC940" w:rsidR="00441BD7" w:rsidRDefault="00441BD7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i/>
          <w:iCs/>
          <w:sz w:val="22"/>
          <w:szCs w:val="22"/>
        </w:rPr>
      </w:pPr>
    </w:p>
    <w:p w14:paraId="6A7B684D" w14:textId="77777777" w:rsidR="00441BD7" w:rsidRDefault="00441BD7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</w:p>
    <w:p w14:paraId="29A269D4" w14:textId="54F241BC" w:rsidR="00441BD7" w:rsidRDefault="00441BD7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</w:p>
    <w:p w14:paraId="6CD0A262" w14:textId="1AF288AF" w:rsidR="00D46B13" w:rsidRPr="00D46B13" w:rsidRDefault="00D46B13" w:rsidP="00D46B13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</w:p>
    <w:p w14:paraId="65725772" w14:textId="026EC168" w:rsidR="00D46B13" w:rsidRPr="00D46B13" w:rsidRDefault="00D46B13" w:rsidP="00D46B13">
      <w:pPr>
        <w:autoSpaceDE w:val="0"/>
        <w:autoSpaceDN w:val="0"/>
        <w:adjustRightInd w:val="0"/>
        <w:spacing w:before="0" w:after="0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pl-PL"/>
        </w:rPr>
        <w:t>D</w:t>
      </w:r>
      <w:r w:rsidRPr="00D46B13">
        <w:rPr>
          <w:rFonts w:ascii="Calibri" w:eastAsia="Calibri" w:hAnsi="Calibri" w:cs="Calibri"/>
          <w:color w:val="000000"/>
          <w:sz w:val="22"/>
          <w:szCs w:val="22"/>
          <w:lang w:eastAsia="pl-PL"/>
        </w:rPr>
        <w:t>owodami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>
        <w:rPr>
          <w:rFonts w:ascii="Calibri" w:eastAsia="Calibri" w:hAnsi="Calibri" w:cs="Calibri"/>
          <w:color w:val="000000"/>
          <w:sz w:val="22"/>
          <w:szCs w:val="22"/>
          <w:lang w:eastAsia="pl-PL"/>
        </w:rPr>
        <w:t>.</w:t>
      </w:r>
    </w:p>
    <w:p w14:paraId="63E42995" w14:textId="6ABD3BA9" w:rsidR="00D46B13" w:rsidRDefault="00D46B13" w:rsidP="00D46B13">
      <w:pPr>
        <w:autoSpaceDE w:val="0"/>
        <w:autoSpaceDN w:val="0"/>
        <w:adjustRightInd w:val="0"/>
        <w:spacing w:before="0" w:after="0"/>
        <w:jc w:val="both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  <w:r w:rsidRPr="00D46B13">
        <w:rPr>
          <w:rFonts w:ascii="Calibri" w:eastAsia="Calibri" w:hAnsi="Calibri" w:cs="Calibri"/>
          <w:color w:val="000000"/>
          <w:sz w:val="22"/>
          <w:szCs w:val="22"/>
          <w:lang w:eastAsia="pl-PL"/>
        </w:rPr>
        <w:br/>
      </w:r>
      <w:r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br/>
      </w:r>
      <w:r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br/>
      </w:r>
      <w:r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br/>
      </w:r>
    </w:p>
    <w:p w14:paraId="2144C059" w14:textId="445C7286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dokument należy podpisać </w:t>
      </w:r>
    </w:p>
    <w:p w14:paraId="6593E528" w14:textId="77777777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kwalifikowanym podpisem elektronicznym </w:t>
      </w:r>
    </w:p>
    <w:p w14:paraId="75CB0CAA" w14:textId="77777777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przez osobę lub osoby umocowane </w:t>
      </w:r>
    </w:p>
    <w:p w14:paraId="09B1CD7F" w14:textId="77777777" w:rsidR="00202B3E" w:rsidRPr="00202B3E" w:rsidRDefault="00202B3E" w:rsidP="00202B3E">
      <w:pPr>
        <w:spacing w:before="0" w:after="0" w:line="240" w:lineRule="auto"/>
        <w:jc w:val="right"/>
        <w:rPr>
          <w:rFonts w:ascii="Palatino Linotype" w:eastAsia="Calibri" w:hAnsi="Palatino Linotype" w:cs="Times New Roman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>do złożenia podpisu w imieniu Wykonawcy</w:t>
      </w:r>
    </w:p>
    <w:p w14:paraId="7CD2DFE7" w14:textId="05174528" w:rsidR="00202B3E" w:rsidRDefault="00202B3E" w:rsidP="00202B3E">
      <w:pPr>
        <w:rPr>
          <w:sz w:val="22"/>
          <w:szCs w:val="22"/>
        </w:rPr>
      </w:pPr>
    </w:p>
    <w:p w14:paraId="2FA69661" w14:textId="24E3DE9B" w:rsidR="00907E39" w:rsidRDefault="00907E39" w:rsidP="00202B3E">
      <w:pPr>
        <w:rPr>
          <w:sz w:val="22"/>
          <w:szCs w:val="22"/>
        </w:rPr>
      </w:pPr>
    </w:p>
    <w:p w14:paraId="1D1DEA4D" w14:textId="77777777" w:rsidR="00907E39" w:rsidRPr="00202B3E" w:rsidRDefault="00907E39" w:rsidP="00202B3E">
      <w:pPr>
        <w:rPr>
          <w:sz w:val="22"/>
          <w:szCs w:val="22"/>
        </w:rPr>
      </w:pPr>
    </w:p>
    <w:p w14:paraId="2C572C13" w14:textId="702CE342" w:rsidR="00202B3E" w:rsidRPr="00202B3E" w:rsidRDefault="00907E39" w:rsidP="00202B3E">
      <w:pPr>
        <w:rPr>
          <w:vertAlign w:val="superscript"/>
        </w:rPr>
      </w:pPr>
      <w:r>
        <w:rPr>
          <w:i/>
          <w:iCs/>
          <w:sz w:val="22"/>
          <w:szCs w:val="22"/>
        </w:rPr>
        <w:t>* nieodpowiednie skreślić</w:t>
      </w:r>
    </w:p>
    <w:sectPr w:rsidR="00202B3E" w:rsidRPr="00202B3E" w:rsidSect="00993BE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10437D"/>
    <w:multiLevelType w:val="multilevel"/>
    <w:tmpl w:val="96BEA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E9"/>
    <w:rsid w:val="001550FC"/>
    <w:rsid w:val="00182518"/>
    <w:rsid w:val="001B6806"/>
    <w:rsid w:val="00202B3E"/>
    <w:rsid w:val="0025435B"/>
    <w:rsid w:val="00383BF5"/>
    <w:rsid w:val="003E2949"/>
    <w:rsid w:val="00441BD7"/>
    <w:rsid w:val="004769AB"/>
    <w:rsid w:val="00495D52"/>
    <w:rsid w:val="00547B04"/>
    <w:rsid w:val="006D5269"/>
    <w:rsid w:val="008B103F"/>
    <w:rsid w:val="00907E39"/>
    <w:rsid w:val="00993BE9"/>
    <w:rsid w:val="009C0D04"/>
    <w:rsid w:val="00B92111"/>
    <w:rsid w:val="00D46B13"/>
    <w:rsid w:val="00EB531C"/>
    <w:rsid w:val="00FB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0966"/>
  <w15:chartTrackingRefBased/>
  <w15:docId w15:val="{4B476049-240A-4E9E-A22D-5A322EAC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E9"/>
  </w:style>
  <w:style w:type="paragraph" w:styleId="Nagwek1">
    <w:name w:val="heading 1"/>
    <w:basedOn w:val="Normalny"/>
    <w:next w:val="Normalny"/>
    <w:link w:val="Nagwek1Znak"/>
    <w:uiPriority w:val="9"/>
    <w:qFormat/>
    <w:rsid w:val="00993BE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BE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B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B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B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B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BE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BE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BE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E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E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BE9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93BE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3BE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3B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93BE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93BE9"/>
    <w:rPr>
      <w:b/>
      <w:bCs/>
    </w:rPr>
  </w:style>
  <w:style w:type="character" w:styleId="Uwydatnienie">
    <w:name w:val="Emphasis"/>
    <w:uiPriority w:val="20"/>
    <w:qFormat/>
    <w:rsid w:val="00993BE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93BE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BE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BE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BE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BE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93BE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93BE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93BE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93BE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93BE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E9"/>
    <w:pPr>
      <w:outlineLvl w:val="9"/>
    </w:pPr>
  </w:style>
  <w:style w:type="table" w:styleId="Tabela-Siatka">
    <w:name w:val="Table Grid"/>
    <w:basedOn w:val="Standardowy"/>
    <w:uiPriority w:val="39"/>
    <w:rsid w:val="003E29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BD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95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8B24-953F-47C4-842B-50558100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uchan</dc:creator>
  <cp:keywords/>
  <dc:description/>
  <cp:lastModifiedBy>Radosław Suchan</cp:lastModifiedBy>
  <cp:revision>10</cp:revision>
  <dcterms:created xsi:type="dcterms:W3CDTF">2021-02-16T08:50:00Z</dcterms:created>
  <dcterms:modified xsi:type="dcterms:W3CDTF">2021-03-22T19:59:00Z</dcterms:modified>
</cp:coreProperties>
</file>